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UPA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Mikuštiaka 937, Likav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09717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5722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6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9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9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4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4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7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528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52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528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2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2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1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09717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7222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